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Pr="0069396D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E85EF1" w:rsidRDefault="00E85EF1" w:rsidP="00E85EF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1E78B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69396D" w:rsidRDefault="00405FE1" w:rsidP="001E78B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E85EF1"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1E78BE" w:rsidRPr="001E78BE" w:rsidRDefault="001E78BE" w:rsidP="001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E85EF1" w:rsidRDefault="00E85EF1" w:rsidP="001E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1E78BE" w:rsidRDefault="001E78BE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9281E">
        <w:rPr>
          <w:rFonts w:ascii="Times New Roman" w:hAnsi="Times New Roman" w:cs="Times New Roman"/>
          <w:sz w:val="28"/>
          <w:szCs w:val="28"/>
          <w:lang w:eastAsia="ru-RU"/>
        </w:rPr>
        <w:t xml:space="preserve">  23.09.</w:t>
      </w:r>
      <w:r w:rsidR="0095479E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91D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9281E">
        <w:rPr>
          <w:rFonts w:ascii="Times New Roman" w:hAnsi="Times New Roman" w:cs="Times New Roman"/>
          <w:sz w:val="28"/>
          <w:szCs w:val="28"/>
          <w:lang w:eastAsia="ru-RU"/>
        </w:rPr>
        <w:t xml:space="preserve"> 89</w:t>
      </w:r>
    </w:p>
    <w:p w:rsidR="00AD37E1" w:rsidRPr="00AD37E1" w:rsidRDefault="00AD37E1" w:rsidP="00AD37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37E1">
        <w:rPr>
          <w:rFonts w:ascii="Times New Roman" w:hAnsi="Times New Roman" w:cs="Times New Roman"/>
          <w:sz w:val="28"/>
          <w:szCs w:val="28"/>
          <w:lang w:eastAsia="ru-RU"/>
        </w:rPr>
        <w:t>О порядке очередности переселения</w:t>
      </w:r>
    </w:p>
    <w:p w:rsidR="00AD37E1" w:rsidRPr="00AD37E1" w:rsidRDefault="00AD37E1" w:rsidP="00AD37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37E1">
        <w:rPr>
          <w:rFonts w:ascii="Times New Roman" w:hAnsi="Times New Roman" w:cs="Times New Roman"/>
          <w:sz w:val="28"/>
          <w:szCs w:val="28"/>
          <w:lang w:eastAsia="ru-RU"/>
        </w:rPr>
        <w:t>граждан из аварийного дома № 17</w:t>
      </w:r>
    </w:p>
    <w:p w:rsidR="00AD37E1" w:rsidRPr="00AD37E1" w:rsidRDefault="00AD37E1" w:rsidP="00AD37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37E1">
        <w:rPr>
          <w:rFonts w:ascii="Times New Roman" w:hAnsi="Times New Roman" w:cs="Times New Roman"/>
          <w:sz w:val="28"/>
          <w:szCs w:val="28"/>
          <w:lang w:eastAsia="ru-RU"/>
        </w:rPr>
        <w:t>по ул.Набережной в р.п. Красный Профинтерн</w:t>
      </w:r>
    </w:p>
    <w:p w:rsidR="00C90E6F" w:rsidRPr="00AD37E1" w:rsidRDefault="00AD37E1" w:rsidP="00AD37E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37E1">
        <w:rPr>
          <w:rFonts w:ascii="Times New Roman" w:hAnsi="Times New Roman" w:cs="Times New Roman"/>
          <w:b w:val="0"/>
          <w:bCs w:val="0"/>
          <w:sz w:val="28"/>
          <w:szCs w:val="28"/>
        </w:rPr>
        <w:t>Некрасовского района Ярославской области</w:t>
      </w:r>
    </w:p>
    <w:p w:rsidR="00AD37E1" w:rsidRPr="001E78BE" w:rsidRDefault="00AD37E1" w:rsidP="00AD37E1">
      <w:pPr>
        <w:pStyle w:val="ConsPlusTitle"/>
        <w:widowControl/>
        <w:jc w:val="both"/>
        <w:rPr>
          <w:sz w:val="28"/>
        </w:rPr>
      </w:pPr>
    </w:p>
    <w:p w:rsidR="002A4304" w:rsidRPr="00AD37E1" w:rsidRDefault="00AD37E1" w:rsidP="00AD37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7E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AD37E1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и мероприятий по переселению граждан из аварийног</w:t>
      </w:r>
      <w:r w:rsidRPr="00AD37E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D37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а № 17 по ул.Набережной в р.п. Красный Профинтерн </w:t>
      </w:r>
      <w:r w:rsidRPr="00AD37E1">
        <w:rPr>
          <w:rFonts w:ascii="Times New Roman" w:hAnsi="Times New Roman" w:cs="Times New Roman"/>
          <w:bCs/>
          <w:sz w:val="28"/>
          <w:szCs w:val="28"/>
        </w:rPr>
        <w:t xml:space="preserve">Некрасовского района Ярославской области администрацией сельского поселения Красный Профинтерн, а также в рамках </w:t>
      </w:r>
      <w:r w:rsidRPr="00AD37E1">
        <w:rPr>
          <w:rFonts w:ascii="Times New Roman" w:hAnsi="Times New Roman"/>
          <w:bCs/>
          <w:sz w:val="28"/>
          <w:szCs w:val="28"/>
        </w:rPr>
        <w:t xml:space="preserve">региональной программы </w:t>
      </w:r>
      <w:r w:rsidRPr="00AD37E1">
        <w:rPr>
          <w:rFonts w:ascii="Times New Roman" w:hAnsi="Times New Roman"/>
          <w:bCs/>
          <w:spacing w:val="2"/>
          <w:sz w:val="28"/>
          <w:szCs w:val="23"/>
        </w:rPr>
        <w:t xml:space="preserve">"Стимулирование развития жилищного  строительства  на территории Ярославской области" на 2020 – 2025 годы, а также муниципальной программы </w:t>
      </w:r>
      <w:r w:rsidRPr="00AD37E1">
        <w:rPr>
          <w:rFonts w:ascii="Times New Roman" w:hAnsi="Times New Roman"/>
          <w:bCs/>
          <w:sz w:val="28"/>
          <w:szCs w:val="28"/>
        </w:rPr>
        <w:t>«</w:t>
      </w:r>
      <w:r w:rsidRPr="00AD37E1">
        <w:rPr>
          <w:rFonts w:ascii="Times New Roman" w:hAnsi="Times New Roman"/>
          <w:bCs/>
          <w:sz w:val="28"/>
        </w:rPr>
        <w:t xml:space="preserve">Переселение граждан из многоквартирного дома № 17 по ул.Набережной рп.Красный Профинтерн, признанного аварийным (непригодным для проживания)» на 2019-2024 годы, </w:t>
      </w:r>
      <w:r w:rsidRPr="00AD37E1">
        <w:rPr>
          <w:rFonts w:ascii="Times New Roman" w:hAnsi="Times New Roman" w:cs="Times New Roman"/>
          <w:bCs/>
          <w:sz w:val="28"/>
          <w:szCs w:val="28"/>
        </w:rPr>
        <w:t>р</w:t>
      </w:r>
      <w:r w:rsidR="002A4304" w:rsidRPr="00AD37E1">
        <w:rPr>
          <w:rFonts w:ascii="Times New Roman" w:hAnsi="Times New Roman" w:cs="Times New Roman"/>
          <w:bCs/>
          <w:sz w:val="28"/>
          <w:szCs w:val="28"/>
        </w:rPr>
        <w:t>уководствуясь  Федеральным Законом от 06.10.2003</w:t>
      </w:r>
      <w:r w:rsidR="005638CF" w:rsidRPr="00AD3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304" w:rsidRPr="00AD37E1">
        <w:rPr>
          <w:rFonts w:ascii="Times New Roman" w:hAnsi="Times New Roman" w:cs="Times New Roman"/>
          <w:bCs/>
          <w:sz w:val="28"/>
          <w:szCs w:val="28"/>
        </w:rPr>
        <w:t xml:space="preserve">года  №131- ФЗ </w:t>
      </w:r>
      <w:r w:rsidR="002A4304" w:rsidRPr="00AD37E1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A4304" w:rsidRPr="00AD37E1">
        <w:rPr>
          <w:rFonts w:ascii="Times New Roman" w:hAnsi="Times New Roman" w:cs="Times New Roman"/>
          <w:bCs/>
          <w:sz w:val="28"/>
          <w:szCs w:val="28"/>
        </w:rPr>
        <w:t>,</w:t>
      </w:r>
      <w:r w:rsidR="005638CF" w:rsidRPr="00AD3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DA4" w:rsidRPr="00AD37E1">
        <w:rPr>
          <w:rFonts w:ascii="Times New Roman" w:hAnsi="Times New Roman" w:cs="Times New Roman"/>
          <w:bCs/>
          <w:sz w:val="28"/>
          <w:szCs w:val="28"/>
        </w:rPr>
        <w:t>на основании Устава сельского поселения Красный Профинтерн,</w:t>
      </w:r>
    </w:p>
    <w:p w:rsidR="00991DA4" w:rsidRPr="00991DA4" w:rsidRDefault="00991DA4" w:rsidP="00405FE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F1" w:rsidRDefault="00E85EF1" w:rsidP="00991D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 СЕЛЬСКОГО  ПОСЕЛЕНИЯ  КРАСНЫЙ </w:t>
      </w:r>
      <w:r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4848F5" w:rsidRPr="004848F5" w:rsidRDefault="004848F5" w:rsidP="00991DA4">
      <w:pPr>
        <w:pStyle w:val="a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AD37E1" w:rsidRDefault="00AD37E1" w:rsidP="00AD37E1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2E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чередности </w:t>
      </w:r>
      <w:r w:rsidRPr="00AD37E1">
        <w:rPr>
          <w:rFonts w:ascii="Times New Roman" w:hAnsi="Times New Roman" w:cs="Times New Roman"/>
          <w:bCs/>
          <w:sz w:val="28"/>
          <w:szCs w:val="28"/>
          <w:lang w:eastAsia="ru-RU"/>
        </w:rPr>
        <w:t>пересел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AD37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 из аварийног</w:t>
      </w:r>
      <w:r w:rsidRPr="00AD37E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D37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а № 17 по ул.Набережной в р.п. Красный Профинтерн </w:t>
      </w:r>
      <w:r w:rsidRPr="00AD37E1">
        <w:rPr>
          <w:rFonts w:ascii="Times New Roman" w:hAnsi="Times New Roman" w:cs="Times New Roman"/>
          <w:bCs/>
          <w:sz w:val="28"/>
          <w:szCs w:val="28"/>
        </w:rPr>
        <w:t>Некрасовского района Яросла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1 год, согласно приложению № 1 к настоящему Решению.</w:t>
      </w:r>
    </w:p>
    <w:p w:rsidR="00AD37E1" w:rsidRDefault="00AD37E1" w:rsidP="00AD37E1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85EF1" w:rsidRPr="00E85EF1" w:rsidRDefault="00E85EF1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1E78B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Профинтерн                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2A4304" w:rsidRDefault="00E85EF1" w:rsidP="001E78BE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Е.Л. Шалыгин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A430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48F5">
        <w:rPr>
          <w:rFonts w:ascii="Times New Roman" w:eastAsia="Calibri" w:hAnsi="Times New Roman" w:cs="Times New Roman"/>
          <w:sz w:val="28"/>
          <w:szCs w:val="28"/>
        </w:rPr>
        <w:t>А.В.Огурцов</w:t>
      </w:r>
      <w:r w:rsidR="002A43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C7CE6" w:rsidRDefault="00CC7CE6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CE6" w:rsidRDefault="00CC7CE6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Муниципального совета </w:t>
      </w: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9281E">
        <w:rPr>
          <w:rFonts w:ascii="Times New Roman" w:hAnsi="Times New Roman" w:cs="Times New Roman"/>
          <w:sz w:val="28"/>
          <w:szCs w:val="28"/>
          <w:lang w:eastAsia="ru-RU"/>
        </w:rPr>
        <w:t xml:space="preserve"> 23.09.2021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9281E">
        <w:rPr>
          <w:rFonts w:ascii="Times New Roman" w:hAnsi="Times New Roman" w:cs="Times New Roman"/>
          <w:sz w:val="28"/>
          <w:szCs w:val="28"/>
          <w:lang w:eastAsia="ru-RU"/>
        </w:rPr>
        <w:t>89</w:t>
      </w:r>
    </w:p>
    <w:p w:rsidR="004848F5" w:rsidRDefault="004848F5" w:rsidP="004848F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7E1" w:rsidRPr="00F51AE7" w:rsidRDefault="00AD37E1" w:rsidP="00AD37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51A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очередности переселения граждан из аварийног</w:t>
      </w:r>
      <w:r w:rsidRPr="00F51A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51A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ма № 17 по ул.Набережной в р.п. Красный Профинтерн </w:t>
      </w:r>
      <w:r w:rsidRPr="00F51AE7">
        <w:rPr>
          <w:rFonts w:ascii="Times New Roman" w:hAnsi="Times New Roman" w:cs="Times New Roman"/>
          <w:b/>
          <w:bCs/>
          <w:sz w:val="28"/>
          <w:szCs w:val="28"/>
        </w:rPr>
        <w:t>Некрасовского района Ярославской области</w:t>
      </w:r>
      <w:r w:rsidRPr="00F51A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21г.</w:t>
      </w:r>
    </w:p>
    <w:p w:rsidR="00AD37E1" w:rsidRDefault="00AD37E1" w:rsidP="00AD37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center" w:tblpY="4411"/>
        <w:tblW w:w="9923" w:type="dxa"/>
        <w:jc w:val="center"/>
        <w:tblLook w:val="04A0"/>
      </w:tblPr>
      <w:tblGrid>
        <w:gridCol w:w="534"/>
        <w:gridCol w:w="2156"/>
        <w:gridCol w:w="1237"/>
        <w:gridCol w:w="1812"/>
        <w:gridCol w:w="1268"/>
        <w:gridCol w:w="1409"/>
        <w:gridCol w:w="1507"/>
      </w:tblGrid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6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37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№ кв. № комн.</w:t>
            </w:r>
          </w:p>
        </w:tc>
        <w:tc>
          <w:tcPr>
            <w:tcW w:w="1812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8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Кол-во комнат</w:t>
            </w:r>
          </w:p>
        </w:tc>
        <w:tc>
          <w:tcPr>
            <w:tcW w:w="1409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91192">
              <w:rPr>
                <w:rFonts w:ascii="Times New Roman" w:hAnsi="Times New Roman" w:cs="Times New Roman"/>
              </w:rPr>
              <w:t>зарегистр-ых</w:t>
            </w:r>
            <w:proofErr w:type="spellEnd"/>
            <w:r w:rsidRPr="00291192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507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Расселяемая площадь, кв</w:t>
            </w:r>
            <w:proofErr w:type="gramStart"/>
            <w:r w:rsidRPr="0029119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  <w:vAlign w:val="center"/>
          </w:tcPr>
          <w:p w:rsidR="00F5076A" w:rsidRDefault="00F5076A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.С.</w:t>
            </w:r>
          </w:p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Н.С.</w:t>
            </w:r>
          </w:p>
        </w:tc>
        <w:tc>
          <w:tcPr>
            <w:tcW w:w="123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812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68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</w:t>
            </w:r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  <w:vAlign w:val="center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а И.Г.</w:t>
            </w:r>
          </w:p>
        </w:tc>
        <w:tc>
          <w:tcPr>
            <w:tcW w:w="123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к.1</w:t>
            </w:r>
          </w:p>
        </w:tc>
        <w:tc>
          <w:tcPr>
            <w:tcW w:w="1812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  <w:bCs/>
              </w:rPr>
              <w:t>муниципальная</w:t>
            </w:r>
          </w:p>
        </w:tc>
        <w:tc>
          <w:tcPr>
            <w:tcW w:w="1268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0</w:t>
            </w:r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6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23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к.3</w:t>
            </w:r>
          </w:p>
        </w:tc>
        <w:tc>
          <w:tcPr>
            <w:tcW w:w="1812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1192">
              <w:rPr>
                <w:rFonts w:ascii="Times New Roman" w:hAnsi="Times New Roman" w:cs="Times New Roman"/>
                <w:bCs/>
              </w:rPr>
              <w:t>муниципальная</w:t>
            </w:r>
          </w:p>
        </w:tc>
        <w:tc>
          <w:tcPr>
            <w:tcW w:w="1268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1</w:t>
            </w:r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а Ю.П.</w:t>
            </w:r>
          </w:p>
        </w:tc>
        <w:tc>
          <w:tcPr>
            <w:tcW w:w="1237" w:type="dxa"/>
          </w:tcPr>
          <w:p w:rsidR="00F5076A" w:rsidRPr="001B79D6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1B79D6">
              <w:rPr>
                <w:rFonts w:ascii="Times New Roman" w:hAnsi="Times New Roman" w:cs="Times New Roman"/>
                <w:color w:val="000000"/>
              </w:rPr>
              <w:t>10 к.2</w:t>
            </w:r>
          </w:p>
        </w:tc>
        <w:tc>
          <w:tcPr>
            <w:tcW w:w="1812" w:type="dxa"/>
          </w:tcPr>
          <w:p w:rsidR="00F5076A" w:rsidRPr="001B79D6" w:rsidRDefault="00F5076A" w:rsidP="00F507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79D6">
              <w:rPr>
                <w:rFonts w:ascii="Times New Roman" w:hAnsi="Times New Roman" w:cs="Times New Roman"/>
                <w:color w:val="000000"/>
              </w:rPr>
              <w:t>частная</w:t>
            </w:r>
          </w:p>
        </w:tc>
        <w:tc>
          <w:tcPr>
            <w:tcW w:w="1268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,13</w:t>
            </w:r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Г.Л.</w:t>
            </w:r>
          </w:p>
        </w:tc>
        <w:tc>
          <w:tcPr>
            <w:tcW w:w="1237" w:type="dxa"/>
          </w:tcPr>
          <w:p w:rsidR="00F5076A" w:rsidRPr="001B79D6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1B79D6">
              <w:rPr>
                <w:rFonts w:ascii="Times New Roman" w:hAnsi="Times New Roman" w:cs="Times New Roman"/>
                <w:color w:val="000000"/>
              </w:rPr>
              <w:t>15 к.3</w:t>
            </w:r>
          </w:p>
        </w:tc>
        <w:tc>
          <w:tcPr>
            <w:tcW w:w="1812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  <w:bCs/>
              </w:rPr>
              <w:t>муниципальная</w:t>
            </w:r>
          </w:p>
        </w:tc>
        <w:tc>
          <w:tcPr>
            <w:tcW w:w="1268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7</w:t>
            </w:r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6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м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23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31 ком 3</w:t>
            </w:r>
          </w:p>
        </w:tc>
        <w:tc>
          <w:tcPr>
            <w:tcW w:w="1812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68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dxa"/>
            <w:vAlign w:val="center"/>
          </w:tcPr>
          <w:p w:rsidR="00F5076A" w:rsidRPr="00291192" w:rsidRDefault="00F5076A" w:rsidP="00F50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192">
              <w:rPr>
                <w:rFonts w:ascii="Times New Roman" w:hAnsi="Times New Roman" w:cs="Times New Roman"/>
                <w:color w:val="000000"/>
              </w:rPr>
              <w:t>20,30</w:t>
            </w:r>
          </w:p>
        </w:tc>
      </w:tr>
      <w:tr w:rsidR="00F5076A" w:rsidRPr="00291192" w:rsidTr="00F5076A">
        <w:trPr>
          <w:jc w:val="center"/>
        </w:trPr>
        <w:tc>
          <w:tcPr>
            <w:tcW w:w="534" w:type="dxa"/>
          </w:tcPr>
          <w:p w:rsidR="00F5076A" w:rsidRPr="00291192" w:rsidRDefault="00F5076A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6" w:type="dxa"/>
            <w:vAlign w:val="center"/>
          </w:tcPr>
          <w:p w:rsidR="00F5076A" w:rsidRDefault="00C478AF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А.И.</w:t>
            </w:r>
          </w:p>
          <w:p w:rsidR="00C478AF" w:rsidRPr="00291192" w:rsidRDefault="00C478AF" w:rsidP="00F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.А.</w:t>
            </w:r>
          </w:p>
        </w:tc>
        <w:tc>
          <w:tcPr>
            <w:tcW w:w="1237" w:type="dxa"/>
            <w:vAlign w:val="center"/>
          </w:tcPr>
          <w:p w:rsidR="00F5076A" w:rsidRPr="00291192" w:rsidRDefault="00C478AF" w:rsidP="00F507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ком.4</w:t>
            </w:r>
          </w:p>
        </w:tc>
        <w:tc>
          <w:tcPr>
            <w:tcW w:w="1812" w:type="dxa"/>
            <w:vAlign w:val="center"/>
          </w:tcPr>
          <w:p w:rsidR="00F5076A" w:rsidRPr="00291192" w:rsidRDefault="00C478AF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68" w:type="dxa"/>
            <w:vAlign w:val="center"/>
          </w:tcPr>
          <w:p w:rsidR="00F5076A" w:rsidRPr="00291192" w:rsidRDefault="00C478AF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F5076A" w:rsidRPr="00291192" w:rsidRDefault="00C478AF" w:rsidP="00F5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F5076A" w:rsidRPr="00291192" w:rsidRDefault="00C478AF" w:rsidP="00F50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,51</w:t>
            </w:r>
          </w:p>
        </w:tc>
      </w:tr>
      <w:tr w:rsidR="00C478AF" w:rsidRPr="00291192" w:rsidTr="00F5076A">
        <w:trPr>
          <w:jc w:val="center"/>
        </w:trPr>
        <w:tc>
          <w:tcPr>
            <w:tcW w:w="534" w:type="dxa"/>
          </w:tcPr>
          <w:p w:rsidR="00C478AF" w:rsidRDefault="00C478AF" w:rsidP="00C4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6" w:type="dxa"/>
          </w:tcPr>
          <w:p w:rsidR="00C478AF" w:rsidRPr="00291192" w:rsidRDefault="00C478AF" w:rsidP="00C478AF">
            <w:pPr>
              <w:rPr>
                <w:rFonts w:ascii="Times New Roman" w:hAnsi="Times New Roman" w:cs="Times New Roman"/>
              </w:rPr>
            </w:pPr>
            <w:proofErr w:type="spellStart"/>
            <w:r w:rsidRPr="00291192">
              <w:rPr>
                <w:rFonts w:ascii="Times New Roman" w:hAnsi="Times New Roman" w:cs="Times New Roman"/>
              </w:rPr>
              <w:t>Ущаповская</w:t>
            </w:r>
            <w:proofErr w:type="spellEnd"/>
            <w:r w:rsidRPr="0029119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237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30 ком 3</w:t>
            </w:r>
          </w:p>
        </w:tc>
        <w:tc>
          <w:tcPr>
            <w:tcW w:w="1812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68" w:type="dxa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192">
              <w:rPr>
                <w:rFonts w:ascii="Times New Roman" w:hAnsi="Times New Roman" w:cs="Times New Roman"/>
                <w:color w:val="000000"/>
              </w:rPr>
              <w:t>21,34</w:t>
            </w:r>
          </w:p>
        </w:tc>
      </w:tr>
      <w:tr w:rsidR="00C478AF" w:rsidRPr="00291192" w:rsidTr="00F5076A">
        <w:trPr>
          <w:jc w:val="center"/>
        </w:trPr>
        <w:tc>
          <w:tcPr>
            <w:tcW w:w="534" w:type="dxa"/>
          </w:tcPr>
          <w:p w:rsidR="00C478AF" w:rsidRDefault="00C478AF" w:rsidP="00C4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6" w:type="dxa"/>
          </w:tcPr>
          <w:p w:rsidR="00C478AF" w:rsidRPr="00291192" w:rsidRDefault="00C478AF" w:rsidP="00C478AF">
            <w:pPr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Прохода М.В.</w:t>
            </w:r>
          </w:p>
        </w:tc>
        <w:tc>
          <w:tcPr>
            <w:tcW w:w="1237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28 ком 2</w:t>
            </w:r>
          </w:p>
        </w:tc>
        <w:tc>
          <w:tcPr>
            <w:tcW w:w="1812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68" w:type="dxa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 w:rsidRPr="00291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192">
              <w:rPr>
                <w:rFonts w:ascii="Times New Roman" w:hAnsi="Times New Roman" w:cs="Times New Roman"/>
                <w:color w:val="000000"/>
              </w:rPr>
              <w:t>32,09</w:t>
            </w:r>
          </w:p>
        </w:tc>
      </w:tr>
      <w:tr w:rsidR="00C478AF" w:rsidRPr="00291192" w:rsidTr="00F5076A">
        <w:trPr>
          <w:jc w:val="center"/>
        </w:trPr>
        <w:tc>
          <w:tcPr>
            <w:tcW w:w="534" w:type="dxa"/>
          </w:tcPr>
          <w:p w:rsidR="00C478AF" w:rsidRPr="00291192" w:rsidRDefault="00C478AF" w:rsidP="00C47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C478AF" w:rsidRPr="00291192" w:rsidRDefault="00C478AF" w:rsidP="00C4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37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7" w:type="dxa"/>
            <w:vAlign w:val="center"/>
          </w:tcPr>
          <w:p w:rsidR="00C478AF" w:rsidRPr="00291192" w:rsidRDefault="00C478AF" w:rsidP="00C47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65</w:t>
            </w:r>
          </w:p>
        </w:tc>
      </w:tr>
    </w:tbl>
    <w:p w:rsidR="004848F5" w:rsidRDefault="004848F5" w:rsidP="0009281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848F5" w:rsidSect="000928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125AA"/>
    <w:multiLevelType w:val="hybridMultilevel"/>
    <w:tmpl w:val="414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52ECE"/>
    <w:rsid w:val="00075843"/>
    <w:rsid w:val="0007773E"/>
    <w:rsid w:val="00087E66"/>
    <w:rsid w:val="0009281E"/>
    <w:rsid w:val="000D5446"/>
    <w:rsid w:val="001564C3"/>
    <w:rsid w:val="001A009E"/>
    <w:rsid w:val="001E78BE"/>
    <w:rsid w:val="00234872"/>
    <w:rsid w:val="002710B6"/>
    <w:rsid w:val="002912B2"/>
    <w:rsid w:val="002A3A20"/>
    <w:rsid w:val="002A4304"/>
    <w:rsid w:val="002F36C6"/>
    <w:rsid w:val="00303631"/>
    <w:rsid w:val="00322A0B"/>
    <w:rsid w:val="00351763"/>
    <w:rsid w:val="00370110"/>
    <w:rsid w:val="00370F2A"/>
    <w:rsid w:val="003F31AE"/>
    <w:rsid w:val="00405FE1"/>
    <w:rsid w:val="00473B13"/>
    <w:rsid w:val="004848F5"/>
    <w:rsid w:val="00491070"/>
    <w:rsid w:val="00492366"/>
    <w:rsid w:val="004E281C"/>
    <w:rsid w:val="005055C0"/>
    <w:rsid w:val="005638CF"/>
    <w:rsid w:val="005B2DA7"/>
    <w:rsid w:val="005F1C8F"/>
    <w:rsid w:val="0061147E"/>
    <w:rsid w:val="006617FD"/>
    <w:rsid w:val="00667DE5"/>
    <w:rsid w:val="006C3D28"/>
    <w:rsid w:val="006D43B6"/>
    <w:rsid w:val="00715685"/>
    <w:rsid w:val="00775C05"/>
    <w:rsid w:val="007C4BFE"/>
    <w:rsid w:val="0087683C"/>
    <w:rsid w:val="00895067"/>
    <w:rsid w:val="008A037D"/>
    <w:rsid w:val="008B3B6C"/>
    <w:rsid w:val="008B5B4E"/>
    <w:rsid w:val="008C2916"/>
    <w:rsid w:val="008D1F87"/>
    <w:rsid w:val="009154FF"/>
    <w:rsid w:val="00950230"/>
    <w:rsid w:val="0095479E"/>
    <w:rsid w:val="00991DA4"/>
    <w:rsid w:val="009E6D14"/>
    <w:rsid w:val="009F26D6"/>
    <w:rsid w:val="00A514C2"/>
    <w:rsid w:val="00AA134C"/>
    <w:rsid w:val="00AD37E1"/>
    <w:rsid w:val="00B16D89"/>
    <w:rsid w:val="00B54C06"/>
    <w:rsid w:val="00B54C11"/>
    <w:rsid w:val="00BA2033"/>
    <w:rsid w:val="00BB02BF"/>
    <w:rsid w:val="00BC1676"/>
    <w:rsid w:val="00BD4810"/>
    <w:rsid w:val="00C05B51"/>
    <w:rsid w:val="00C162BA"/>
    <w:rsid w:val="00C25432"/>
    <w:rsid w:val="00C478AF"/>
    <w:rsid w:val="00C71814"/>
    <w:rsid w:val="00C8296A"/>
    <w:rsid w:val="00C90E6F"/>
    <w:rsid w:val="00CC7CE6"/>
    <w:rsid w:val="00CE7EF5"/>
    <w:rsid w:val="00D23266"/>
    <w:rsid w:val="00D267D0"/>
    <w:rsid w:val="00D4537A"/>
    <w:rsid w:val="00D536C5"/>
    <w:rsid w:val="00D560BB"/>
    <w:rsid w:val="00D80E47"/>
    <w:rsid w:val="00DB49A8"/>
    <w:rsid w:val="00DD33EF"/>
    <w:rsid w:val="00E25CB3"/>
    <w:rsid w:val="00E75514"/>
    <w:rsid w:val="00E85EF1"/>
    <w:rsid w:val="00EC3998"/>
    <w:rsid w:val="00F5076A"/>
    <w:rsid w:val="00F51AE7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table" w:styleId="aa">
    <w:name w:val="Table Grid"/>
    <w:basedOn w:val="a1"/>
    <w:uiPriority w:val="59"/>
    <w:rsid w:val="00F5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8CE2-8703-4EA5-B908-4B2FD3C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4</cp:revision>
  <cp:lastPrinted>2021-09-23T04:33:00Z</cp:lastPrinted>
  <dcterms:created xsi:type="dcterms:W3CDTF">2021-09-23T04:20:00Z</dcterms:created>
  <dcterms:modified xsi:type="dcterms:W3CDTF">2021-09-24T05:22:00Z</dcterms:modified>
</cp:coreProperties>
</file>